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VII</w:t>
      </w:r>
      <w:r>
        <w:br/>
        <w:t>Vehicles, aircraft, vessels and associated transport equipment</w:t>
      </w:r>
    </w:p>
    <w:p>
      <w:pPr>
        <w:pStyle w:val="Heading2"/>
      </w:pPr>
      <w:r>
        <w:t>Chapter 86</w:t>
      </w:r>
      <w:r>
        <w:br/>
        <w:t>Railway or Tramway Locomotives, Rolling Stock and Parts Thereof; Railway or Tramway Track Fixtures and Fittings and Parts Thereof; Mechanical (Including Electromechanical) Traffic Signalling Equipment of All Kind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ILWAY OR TRAMWAY LOCOMOTIVES, ROLLING STOCK AND PARTS THEREOF; RAILWAY OR TRAMWAY TRACK FIXTURES AND FITTINGS AND PARTS THEREOF; MECHANICAL (INCLUDING ELECTROMECHANICAL) TRAFFIC SIGNALLING EQUIPMENT OF ALL KI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il locomotives powered from an external source of electricity or by electric accumula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ered from an external source of electric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ered by electric accumula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rail locomotives; locomotive ten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esel-electric locomo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2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elf-propelled railway or tramway coaches, vans and trucks, other than those of heading 86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ered from an external source of electric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ilway or tramway maintenance or service vehicles, whether or not self-propelled (for example, workshops, cranes, ballast tampers, trackliners, testing coaches and track inspection vehicl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5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ilway or tramway passenger coaches, not self-propelled; luggage vans, post office coaches and other special purpose railway or tramway coaches, not self-propelled (excluding those of heading 8604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ilway or tramway goods vans and wagons, not self-prop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nk wagon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lf-discharging vans and wagons, other than those of subheading 8606 1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vered and clo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9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91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en, with non-removable sides of a height exceeding 60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 of railway or tramway locomotives or rolling sto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gies, bissel-bogies, axles and wheels,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ving bogies and bissel-bog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bogies and bissel-bog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xles, assembled or not; wheel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 of bogies, bissel-bogie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ak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ir brak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ast iron or cast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2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oks and other coupling devices, buffers,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ocomo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xle-box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xle-box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8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ilway or tramway track fixtures and fittings; mechanical (including electromechanical) signalling, safety or traffic control equipment for railways, tramways, roads, inland waterways, parking facilities, port installations or airfields; parts of the fore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ntainers (including containers for the transport of fluids) specially designed and equipped for carriage by one or more modes of transpo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9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ers with an anti-radiation lead covering, for the transport of radioactiv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9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